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21C1C" w14:paraId="5B98E993" w14:textId="77777777" w:rsidTr="00120DF8">
        <w:trPr>
          <w:trHeight w:hRule="exact" w:val="397"/>
        </w:trPr>
        <w:tc>
          <w:tcPr>
            <w:tcW w:w="2376" w:type="dxa"/>
            <w:hideMark/>
          </w:tcPr>
          <w:p w14:paraId="18AF8D17" w14:textId="77777777" w:rsidR="00B21C1C" w:rsidRDefault="00B21C1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1C474F0" w14:textId="77777777" w:rsidR="00B21C1C" w:rsidRDefault="00B21C1C" w:rsidP="00970720">
            <w:pPr>
              <w:pStyle w:val="KUJKnormal"/>
            </w:pPr>
            <w:r>
              <w:t>18.06.2026</w:t>
            </w:r>
          </w:p>
        </w:tc>
        <w:tc>
          <w:tcPr>
            <w:tcW w:w="2126" w:type="dxa"/>
            <w:hideMark/>
          </w:tcPr>
          <w:p w14:paraId="08C6DCE7" w14:textId="77777777" w:rsidR="00B21C1C" w:rsidRDefault="00B21C1C" w:rsidP="00970720">
            <w:pPr>
              <w:pStyle w:val="KUJKtucny"/>
            </w:pPr>
            <w:r>
              <w:t xml:space="preserve">Bod programu: </w:t>
            </w:r>
            <w:r w:rsidRPr="006404E1">
              <w:rPr>
                <w:sz w:val="28"/>
              </w:rPr>
              <w:t>47</w:t>
            </w:r>
          </w:p>
        </w:tc>
        <w:tc>
          <w:tcPr>
            <w:tcW w:w="850" w:type="dxa"/>
          </w:tcPr>
          <w:p w14:paraId="501548DB" w14:textId="77777777" w:rsidR="00B21C1C" w:rsidRDefault="00B21C1C" w:rsidP="00970720">
            <w:pPr>
              <w:pStyle w:val="KUJKnormal"/>
            </w:pPr>
          </w:p>
        </w:tc>
      </w:tr>
      <w:tr w:rsidR="00B21C1C" w14:paraId="5A9FC89C" w14:textId="77777777" w:rsidTr="00120DF8">
        <w:trPr>
          <w:cantSplit/>
          <w:trHeight w:hRule="exact" w:val="397"/>
        </w:trPr>
        <w:tc>
          <w:tcPr>
            <w:tcW w:w="2376" w:type="dxa"/>
            <w:hideMark/>
          </w:tcPr>
          <w:p w14:paraId="14459B73" w14:textId="77777777" w:rsidR="00B21C1C" w:rsidRDefault="00B21C1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D694598" w14:textId="77777777" w:rsidR="00B21C1C" w:rsidRDefault="00B21C1C" w:rsidP="00970720">
            <w:pPr>
              <w:pStyle w:val="KUJKnormal"/>
            </w:pPr>
            <w:r>
              <w:t>193/ZK/26</w:t>
            </w:r>
          </w:p>
        </w:tc>
      </w:tr>
      <w:tr w:rsidR="00B21C1C" w14:paraId="7F657BBA" w14:textId="77777777" w:rsidTr="00120DF8">
        <w:trPr>
          <w:trHeight w:val="397"/>
        </w:trPr>
        <w:tc>
          <w:tcPr>
            <w:tcW w:w="2376" w:type="dxa"/>
          </w:tcPr>
          <w:p w14:paraId="3EDFF432" w14:textId="77777777" w:rsidR="00B21C1C" w:rsidRDefault="00B21C1C" w:rsidP="00970720"/>
          <w:p w14:paraId="30A7EEBE" w14:textId="77777777" w:rsidR="00B21C1C" w:rsidRDefault="00B21C1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57EBAED" w14:textId="77777777" w:rsidR="00B21C1C" w:rsidRDefault="00B21C1C" w:rsidP="00970720"/>
          <w:p w14:paraId="59D5F003" w14:textId="77777777" w:rsidR="00B21C1C" w:rsidRDefault="00B21C1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předkládaného do Národního programu Životní prostředí v rámci NPO Udržitelná městská doprava a mobilita a jeho předfinancování a kofinancování z rozpočtu Jihočeského kraje – DDM, JH</w:t>
            </w:r>
          </w:p>
        </w:tc>
      </w:tr>
    </w:tbl>
    <w:p w14:paraId="73488A33" w14:textId="77777777" w:rsidR="00B21C1C" w:rsidRDefault="00B21C1C" w:rsidP="00120DF8">
      <w:pPr>
        <w:pStyle w:val="KUJKnormal"/>
        <w:rPr>
          <w:b/>
          <w:bCs/>
        </w:rPr>
      </w:pPr>
      <w:r>
        <w:rPr>
          <w:b/>
          <w:bCs/>
        </w:rPr>
        <w:pict w14:anchorId="38971FE6">
          <v:rect id="_x0000_i1029" style="width:453.6pt;height:1.5pt" o:hralign="center" o:hrstd="t" o:hrnoshade="t" o:hr="t" fillcolor="black" stroked="f"/>
        </w:pict>
      </w:r>
    </w:p>
    <w:p w14:paraId="40EABBA4" w14:textId="77777777" w:rsidR="00B21C1C" w:rsidRDefault="00B21C1C" w:rsidP="00120DF8">
      <w:pPr>
        <w:pStyle w:val="KUJKnormal"/>
      </w:pPr>
    </w:p>
    <w:p w14:paraId="082D58D3" w14:textId="77777777" w:rsidR="00B21C1C" w:rsidRDefault="00B21C1C" w:rsidP="00120DF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21C1C" w14:paraId="1A436D58" w14:textId="77777777" w:rsidTr="002559B8">
        <w:trPr>
          <w:trHeight w:val="397"/>
        </w:trPr>
        <w:tc>
          <w:tcPr>
            <w:tcW w:w="2350" w:type="dxa"/>
            <w:hideMark/>
          </w:tcPr>
          <w:p w14:paraId="4EB54CC0" w14:textId="77777777" w:rsidR="00B21C1C" w:rsidRDefault="00B21C1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C4E4123" w14:textId="77777777" w:rsidR="00B21C1C" w:rsidRDefault="00B21C1C" w:rsidP="002559B8">
            <w:pPr>
              <w:pStyle w:val="KUJKnormal"/>
            </w:pPr>
            <w:r>
              <w:t>Ing. David Štojdl</w:t>
            </w:r>
          </w:p>
          <w:p w14:paraId="012597F6" w14:textId="77777777" w:rsidR="00B21C1C" w:rsidRDefault="00B21C1C" w:rsidP="002559B8"/>
        </w:tc>
      </w:tr>
      <w:tr w:rsidR="00B21C1C" w14:paraId="7C8C93A3" w14:textId="77777777" w:rsidTr="002559B8">
        <w:trPr>
          <w:trHeight w:val="397"/>
        </w:trPr>
        <w:tc>
          <w:tcPr>
            <w:tcW w:w="2350" w:type="dxa"/>
          </w:tcPr>
          <w:p w14:paraId="27C68C8F" w14:textId="77777777" w:rsidR="00B21C1C" w:rsidRDefault="00B21C1C" w:rsidP="002559B8">
            <w:pPr>
              <w:pStyle w:val="KUJKtucny"/>
            </w:pPr>
            <w:r>
              <w:t>Zpracoval:</w:t>
            </w:r>
          </w:p>
          <w:p w14:paraId="070B02C9" w14:textId="77777777" w:rsidR="00B21C1C" w:rsidRDefault="00B21C1C" w:rsidP="002559B8"/>
        </w:tc>
        <w:tc>
          <w:tcPr>
            <w:tcW w:w="6862" w:type="dxa"/>
            <w:hideMark/>
          </w:tcPr>
          <w:p w14:paraId="4C769706" w14:textId="77777777" w:rsidR="00B21C1C" w:rsidRDefault="00B21C1C" w:rsidP="002559B8">
            <w:pPr>
              <w:pStyle w:val="KUJKnormal"/>
            </w:pPr>
            <w:r>
              <w:t>OSMT</w:t>
            </w:r>
          </w:p>
        </w:tc>
      </w:tr>
      <w:tr w:rsidR="00B21C1C" w14:paraId="4DEDFED1" w14:textId="77777777" w:rsidTr="002559B8">
        <w:trPr>
          <w:trHeight w:val="397"/>
        </w:trPr>
        <w:tc>
          <w:tcPr>
            <w:tcW w:w="2350" w:type="dxa"/>
          </w:tcPr>
          <w:p w14:paraId="3808BD44" w14:textId="77777777" w:rsidR="00B21C1C" w:rsidRPr="009715F9" w:rsidRDefault="00B21C1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251A6A8" w14:textId="77777777" w:rsidR="00B21C1C" w:rsidRDefault="00B21C1C" w:rsidP="002559B8"/>
        </w:tc>
        <w:tc>
          <w:tcPr>
            <w:tcW w:w="6862" w:type="dxa"/>
            <w:hideMark/>
          </w:tcPr>
          <w:p w14:paraId="51734369" w14:textId="77777777" w:rsidR="00B21C1C" w:rsidRDefault="00B21C1C" w:rsidP="002559B8">
            <w:pPr>
              <w:pStyle w:val="KUJKnormal"/>
            </w:pPr>
            <w:r>
              <w:t>Ing. Hana Šímová</w:t>
            </w:r>
          </w:p>
        </w:tc>
      </w:tr>
    </w:tbl>
    <w:p w14:paraId="3E557271" w14:textId="77777777" w:rsidR="00B21C1C" w:rsidRDefault="00B21C1C" w:rsidP="00120DF8">
      <w:pPr>
        <w:pStyle w:val="KUJKnormal"/>
      </w:pPr>
    </w:p>
    <w:p w14:paraId="6F141CB5" w14:textId="77777777" w:rsidR="00B21C1C" w:rsidRPr="0052161F" w:rsidRDefault="00B21C1C" w:rsidP="00120DF8">
      <w:pPr>
        <w:pStyle w:val="KUJKtucny"/>
      </w:pPr>
      <w:r w:rsidRPr="0052161F">
        <w:t>NÁVRH USNESENÍ</w:t>
      </w:r>
    </w:p>
    <w:p w14:paraId="719E4CC7" w14:textId="77777777" w:rsidR="00B21C1C" w:rsidRDefault="00B21C1C" w:rsidP="00120DF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0F46667" w14:textId="77777777" w:rsidR="00B21C1C" w:rsidRDefault="00B21C1C" w:rsidP="00120DF8">
      <w:pPr>
        <w:pStyle w:val="KUJKPolozka"/>
        <w:spacing w:line="240" w:lineRule="auto"/>
      </w:pPr>
      <w:r w:rsidRPr="00841DFC">
        <w:t>Zastupitelstvo Jihočeského kraje</w:t>
      </w:r>
    </w:p>
    <w:p w14:paraId="1B095DDA" w14:textId="77777777" w:rsidR="00B21C1C" w:rsidRPr="00E10FE7" w:rsidRDefault="00B21C1C" w:rsidP="00A72F2D">
      <w:pPr>
        <w:pStyle w:val="KUJKdoplnek2"/>
        <w:spacing w:line="240" w:lineRule="auto"/>
      </w:pPr>
      <w:r w:rsidRPr="00AF7BAE">
        <w:t>schvaluje</w:t>
      </w:r>
    </w:p>
    <w:p w14:paraId="51624544" w14:textId="77777777" w:rsidR="00B21C1C" w:rsidRDefault="00B21C1C" w:rsidP="00A72F2D">
      <w:pPr>
        <w:pStyle w:val="KUJKnormal"/>
      </w:pPr>
      <w:r>
        <w:t>1. realizaci projektu „Elektromobily pro Dům dětí a mládeže“ (žadatel: Dům dětí a mládeže, Jindřichův Hradec, Růžová 10) a podání žádosti o podporu do Národního programu Životní prostředí – Národního plánu obnovy s celkovými výdaji ve výši 3 093 062 Kč, z toho s celkovými způsobilými výdaji ve výši 2 556 250 Kč,</w:t>
      </w:r>
    </w:p>
    <w:p w14:paraId="42083013" w14:textId="77777777" w:rsidR="00B21C1C" w:rsidRDefault="00B21C1C" w:rsidP="00A72F2D">
      <w:pPr>
        <w:pStyle w:val="KUJKnormal"/>
      </w:pPr>
      <w:r>
        <w:t>2. kofinancování projektu „Elektromobily pro Dům dětí a mládeže“ Jihočeským krajem ve výši 50 % z celkových způsobilých výdajů projektu, tj. 1 278 125 Kč, s podmínkou přidělení dotace z Národního programu Životní prostředí – Národního plánu obnovy s čerpáním na základě Formuláře evropského projektu dle přílohy č. 1 tohoto návrhu,</w:t>
      </w:r>
    </w:p>
    <w:p w14:paraId="4F2911BB" w14:textId="77777777" w:rsidR="00B21C1C" w:rsidRDefault="00B21C1C" w:rsidP="00A72F2D">
      <w:pPr>
        <w:pStyle w:val="KUJKnormal"/>
      </w:pPr>
      <w:r>
        <w:t>3. předfinancování projektu „Elektromobily pro Dům dětí a mládeže“ Jihočeským krajem ve výši 50 % z celkových způsobilých výdajů projektu, tj. 1 278 125 Kč, s podmínkou přidělení dotace z Národního programu Životní prostředí – Národního plánu obnovy s čerpáním na základě Formuláře evropského projektu dle přílohy č. 1 tohoto návrhu;</w:t>
      </w:r>
    </w:p>
    <w:p w14:paraId="759A220D" w14:textId="77777777" w:rsidR="00B21C1C" w:rsidRDefault="00B21C1C" w:rsidP="00A72F2D">
      <w:pPr>
        <w:pStyle w:val="KUJKdoplnek2"/>
        <w:spacing w:line="240" w:lineRule="auto"/>
      </w:pPr>
      <w:r w:rsidRPr="0021676C">
        <w:t>ukládá</w:t>
      </w:r>
    </w:p>
    <w:p w14:paraId="351934E0" w14:textId="77777777" w:rsidR="00B21C1C" w:rsidRDefault="00B21C1C" w:rsidP="00A72F2D">
      <w:pPr>
        <w:pStyle w:val="KUJKnormal"/>
      </w:pPr>
      <w:r>
        <w:t>JUDr. Lukáši Glaserovi, LL.M., řediteli krajského úřadu, zajistit realizaci části I uvedeného usnesení.</w:t>
      </w:r>
    </w:p>
    <w:p w14:paraId="230E3B6F" w14:textId="77777777" w:rsidR="00B21C1C" w:rsidRDefault="00B21C1C" w:rsidP="00A72F2D">
      <w:pPr>
        <w:pStyle w:val="KUJKnormal"/>
      </w:pPr>
      <w:r>
        <w:t>T: 31.12.2026</w:t>
      </w:r>
    </w:p>
    <w:p w14:paraId="740AE4CB" w14:textId="77777777" w:rsidR="00B21C1C" w:rsidRDefault="00B21C1C" w:rsidP="00A72F2D">
      <w:pPr>
        <w:pStyle w:val="KUJKnormal"/>
      </w:pPr>
    </w:p>
    <w:p w14:paraId="60F826EC" w14:textId="77777777" w:rsidR="00B21C1C" w:rsidRDefault="00B21C1C" w:rsidP="00A72F2D">
      <w:pPr>
        <w:pStyle w:val="KUJKnormal"/>
      </w:pPr>
    </w:p>
    <w:p w14:paraId="2AFA0A38" w14:textId="77777777" w:rsidR="00B21C1C" w:rsidRDefault="00B21C1C" w:rsidP="00A72F2D">
      <w:pPr>
        <w:pStyle w:val="KUJKmezeraDZ"/>
      </w:pPr>
      <w:bookmarkStart w:id="1" w:name="US_DuvodZprava"/>
      <w:bookmarkEnd w:id="1"/>
    </w:p>
    <w:p w14:paraId="5566E20E" w14:textId="77777777" w:rsidR="00B21C1C" w:rsidRDefault="00B21C1C" w:rsidP="00A72F2D">
      <w:pPr>
        <w:pStyle w:val="KUJKnadpisDZ"/>
      </w:pPr>
      <w:r>
        <w:t>DŮVODOVÁ ZPRÁVA</w:t>
      </w:r>
    </w:p>
    <w:p w14:paraId="66FB1983" w14:textId="77777777" w:rsidR="00B21C1C" w:rsidRPr="009B7B0B" w:rsidRDefault="00B21C1C" w:rsidP="00A72F2D">
      <w:pPr>
        <w:pStyle w:val="KUJKmezeraDZ"/>
      </w:pPr>
    </w:p>
    <w:p w14:paraId="4A0E9C0B" w14:textId="77777777" w:rsidR="00B21C1C" w:rsidRPr="00995F44" w:rsidRDefault="00B21C1C" w:rsidP="00995F44">
      <w:pPr>
        <w:pStyle w:val="KUJKnormal"/>
      </w:pPr>
      <w:r w:rsidRPr="00995F44">
        <w:t>se Směrnicí pro přípravu a realizaci evropských projektů (SM/115/ZK).</w:t>
      </w:r>
    </w:p>
    <w:p w14:paraId="2D852997" w14:textId="77777777" w:rsidR="00B21C1C" w:rsidRPr="00995F44" w:rsidRDefault="00B21C1C" w:rsidP="00995F44">
      <w:pPr>
        <w:pStyle w:val="KUJKnormal"/>
      </w:pPr>
    </w:p>
    <w:p w14:paraId="6899464B" w14:textId="77777777" w:rsidR="00B21C1C" w:rsidRPr="00995F44" w:rsidRDefault="00B21C1C" w:rsidP="00995F44">
      <w:pPr>
        <w:pStyle w:val="KUJKnormal"/>
      </w:pPr>
      <w:r w:rsidRPr="00995F44">
        <w:t>Ministerstvo životního prostředí ČR otevřelo 10. 7. 2025 prostřednictvím Národního programu Životní prostředí (NPŽP) v Národním plánu obnovy (NPO) výzvu č. 11/2025 Udržitelná městská doprava a</w:t>
      </w:r>
      <w:r>
        <w:t> </w:t>
      </w:r>
      <w:r w:rsidRPr="00995F44">
        <w:t xml:space="preserve">mobilita s cílem zvýšení počtu vozidel na alternativní pohon za účelem snížení emisí znečišťujících látek </w:t>
      </w:r>
      <w:r w:rsidRPr="00995F44">
        <w:lastRenderedPageBreak/>
        <w:t>z dopravy. Příjem žádostí trval do 30. 1. 2026. Podpořené projekty musí být realizačně ukončeny nejpozději do 31. 7. 2026.</w:t>
      </w:r>
    </w:p>
    <w:p w14:paraId="5B2A8D2D" w14:textId="77777777" w:rsidR="00B21C1C" w:rsidRPr="00995F44" w:rsidRDefault="00B21C1C" w:rsidP="00995F44">
      <w:pPr>
        <w:pStyle w:val="KUJKnormal"/>
      </w:pPr>
      <w:r w:rsidRPr="00995F44">
        <w:t>Cílem výzvy je podpora nákupu nových elektromobilů, vozidel s vodíkovým pohonem a nových nákladních elektrokol. K oprávněným žadatelům patří i příspěvkové organizace územních samosprávných celků.</w:t>
      </w:r>
    </w:p>
    <w:p w14:paraId="0A76E0B3" w14:textId="77777777" w:rsidR="00B21C1C" w:rsidRPr="00995F44" w:rsidRDefault="00B21C1C" w:rsidP="00995F44">
      <w:pPr>
        <w:pStyle w:val="KUJKnormal"/>
      </w:pPr>
      <w:r w:rsidRPr="00995F44">
        <w:t>Podpora je poskytována formou fixní dotace na daný typ elektromobilu s maximální procentuální hranicí 50 % na projekt (tj. pořizovací ceny elektromobilu / vozidla s vodíkovým pohonem/nákladního elektrokola, včetně výdajů na propagaci). Nezpůsobilé náklady projektu ve výši 536 812 Kč jsou tvořeny částkou DPH, která není způsobilým výdajem. Tyto výdaje si organizace hradí ze svých prostředků.</w:t>
      </w:r>
    </w:p>
    <w:p w14:paraId="0D96F558" w14:textId="77777777" w:rsidR="00B21C1C" w:rsidRPr="00995F44" w:rsidRDefault="00B21C1C" w:rsidP="00995F44">
      <w:pPr>
        <w:pStyle w:val="KUJKnormal"/>
      </w:pPr>
    </w:p>
    <w:p w14:paraId="734EDAED" w14:textId="77777777" w:rsidR="00B21C1C" w:rsidRPr="00995F44" w:rsidRDefault="00B21C1C" w:rsidP="00995F44">
      <w:pPr>
        <w:pStyle w:val="KUJKnormal"/>
      </w:pPr>
      <w:r w:rsidRPr="00995F44">
        <w:t>V rámci projektu plánuje Dům dětí a mládeže, Jindřichův Hradec, Růžová 10, pořízení 2 nákladních elektromobilů, které budou využity pro převoz materiálu, vybavení a zásob, a 2 pracovních strojů samojízdných (zahradních traktorů), které budou využity pro pravidelnou údržbu travnatých ploch táborových základen; organizace zároveň disponuje FVE pro nabíjení elektromobilů. Organizace má již vydané rozhodnutí č. 5251100621 (o poskytnutí finančních prostředků ze Státního fondu životního prostředí ČR v rámci Národního plánu obnovy).</w:t>
      </w:r>
    </w:p>
    <w:p w14:paraId="3331AB83" w14:textId="77777777" w:rsidR="00B21C1C" w:rsidRPr="00995F44" w:rsidRDefault="00B21C1C" w:rsidP="00995F44">
      <w:pPr>
        <w:pStyle w:val="KUJKnormal"/>
      </w:pPr>
    </w:p>
    <w:p w14:paraId="138D8C58" w14:textId="77777777" w:rsidR="00B21C1C" w:rsidRPr="00995F44" w:rsidRDefault="00B21C1C" w:rsidP="00995F44">
      <w:pPr>
        <w:pStyle w:val="KUJKnormal"/>
      </w:pPr>
      <w:r w:rsidRPr="00995F44">
        <w:t>OŠMT prověřil v souladu s čl. 3 směrnice SM/115/ZK možnou míru zapojení vlastních zdrojů organizace. Uvedená organizace je součástí veřejného vzdělávacího systému a u předloženého projektu se nejedná o veřejnou podporu.</w:t>
      </w:r>
    </w:p>
    <w:p w14:paraId="384DD7F2" w14:textId="77777777" w:rsidR="00B21C1C" w:rsidRPr="00995F44" w:rsidRDefault="00B21C1C" w:rsidP="00995F44">
      <w:pPr>
        <w:pStyle w:val="KUJKnormal"/>
      </w:pPr>
      <w:r w:rsidRPr="00995F44">
        <w:t>OŠMT doporučuje schválit kofinancování a předfinancování způsobilých výdajů projektu z rozpočtu Jihočeského kraje. Předfinancování je navrženo z důvodu zajištění plynulého financování projektu i</w:t>
      </w:r>
      <w:r>
        <w:t> </w:t>
      </w:r>
      <w:r w:rsidRPr="00995F44">
        <w:t>v</w:t>
      </w:r>
      <w:r>
        <w:t> </w:t>
      </w:r>
      <w:r w:rsidRPr="00995F44">
        <w:t>případě zpoždění při proplácení dotačních prostředků EU. Uvedená organizace je součástí veřejného vzdělávacího systému a u předloženého projektu se nejedná o veřejnou podporu.</w:t>
      </w:r>
    </w:p>
    <w:p w14:paraId="1D623FCC" w14:textId="77777777" w:rsidR="00B21C1C" w:rsidRPr="00995F44" w:rsidRDefault="00B21C1C" w:rsidP="00995F44">
      <w:pPr>
        <w:pStyle w:val="KUJKnormal"/>
      </w:pPr>
    </w:p>
    <w:p w14:paraId="5D3649A1" w14:textId="77777777" w:rsidR="00B21C1C" w:rsidRPr="00995F44" w:rsidRDefault="00B21C1C" w:rsidP="00995F44">
      <w:pPr>
        <w:pStyle w:val="KUJKnormal"/>
      </w:pPr>
      <w:r>
        <w:t xml:space="preserve">Finanční nároky a krytí: </w:t>
      </w:r>
      <w:r w:rsidRPr="00995F44">
        <w:t>Celkové požadované prostředky z rozpočtu JčK (ORJ 20) činí 2 556 250 Kč, z toho kofinancování činí 1 278 125 Kč a předfinancování činí 1 278 125 Kč.</w:t>
      </w:r>
    </w:p>
    <w:p w14:paraId="06B37B23" w14:textId="77777777" w:rsidR="00B21C1C" w:rsidRDefault="00B21C1C" w:rsidP="00120DF8">
      <w:pPr>
        <w:pStyle w:val="KUJKnormal"/>
      </w:pPr>
    </w:p>
    <w:p w14:paraId="2E87926E" w14:textId="77777777" w:rsidR="00B21C1C" w:rsidRDefault="00B21C1C" w:rsidP="00120DF8">
      <w:pPr>
        <w:pStyle w:val="KUJKnormal"/>
      </w:pPr>
    </w:p>
    <w:p w14:paraId="22095FF4" w14:textId="77777777" w:rsidR="00B21C1C" w:rsidRDefault="00B21C1C" w:rsidP="000555AC">
      <w:pPr>
        <w:pStyle w:val="KUJKnormal"/>
      </w:pPr>
      <w:r>
        <w:t>Vyjádření správce rozpočtu: 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>–</w:t>
      </w:r>
      <w:r w:rsidRPr="007666AA">
        <w:t xml:space="preserve"> </w:t>
      </w:r>
      <w:r>
        <w:t>Prostředky na projekt jsou součástí schváleného rozpočtu roku 2026 na ORJ 2068 v rámci ORG 1700000000000 na projekty škol v rámci výzvy zaměřené na elektromobilitu a příjmy jsou součástí SVR 2027–28.</w:t>
      </w:r>
    </w:p>
    <w:p w14:paraId="5CB2CCE2" w14:textId="77777777" w:rsidR="00B21C1C" w:rsidRDefault="00B21C1C" w:rsidP="00120DF8">
      <w:pPr>
        <w:pStyle w:val="KUJKnormal"/>
      </w:pPr>
    </w:p>
    <w:p w14:paraId="526AF19D" w14:textId="77777777" w:rsidR="00B21C1C" w:rsidRDefault="00B21C1C" w:rsidP="00120DF8">
      <w:pPr>
        <w:pStyle w:val="KUJKnormal"/>
      </w:pPr>
    </w:p>
    <w:p w14:paraId="6BC3E302" w14:textId="77777777" w:rsidR="00B21C1C" w:rsidRDefault="00B21C1C" w:rsidP="00120DF8">
      <w:pPr>
        <w:pStyle w:val="KUJKnormal"/>
      </w:pPr>
    </w:p>
    <w:p w14:paraId="54E8AECC" w14:textId="77777777" w:rsidR="00B21C1C" w:rsidRDefault="00B21C1C" w:rsidP="00120DF8">
      <w:pPr>
        <w:pStyle w:val="KUJKnormal"/>
      </w:pPr>
      <w:r>
        <w:t xml:space="preserve">Návrh projednán (stanoviska): </w:t>
      </w:r>
      <w:r w:rsidRPr="00995F44">
        <w:t>RK dne 4. 6. 2026, č. usn.: 761/2026/RK-40, VVVZ dne 9. 6. 2026</w:t>
      </w:r>
    </w:p>
    <w:p w14:paraId="7D86B7AD" w14:textId="77777777" w:rsidR="00B21C1C" w:rsidRDefault="00B21C1C" w:rsidP="00120DF8">
      <w:pPr>
        <w:pStyle w:val="KUJKnormal"/>
      </w:pPr>
    </w:p>
    <w:p w14:paraId="34415372" w14:textId="77777777" w:rsidR="00B21C1C" w:rsidRDefault="00B21C1C" w:rsidP="00120DF8">
      <w:pPr>
        <w:pStyle w:val="KUJKnormal"/>
      </w:pPr>
    </w:p>
    <w:p w14:paraId="492B0FF5" w14:textId="77777777" w:rsidR="00B21C1C" w:rsidRPr="007939A8" w:rsidRDefault="00B21C1C" w:rsidP="00120DF8">
      <w:pPr>
        <w:pStyle w:val="KUJKtucny"/>
      </w:pPr>
      <w:r w:rsidRPr="007939A8">
        <w:t>PŘÍLOHY:</w:t>
      </w:r>
    </w:p>
    <w:p w14:paraId="14101827" w14:textId="77777777" w:rsidR="00B21C1C" w:rsidRPr="00B52AA9" w:rsidRDefault="00B21C1C" w:rsidP="00D72F80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60618_193_Př1_Formulář projektu_DDM JH_Elektromob.xlsx</w:t>
      </w:r>
      <w:r w:rsidRPr="0081756D">
        <w:t>)</w:t>
      </w:r>
    </w:p>
    <w:p w14:paraId="487B4418" w14:textId="77777777" w:rsidR="00B21C1C" w:rsidRPr="00B52AA9" w:rsidRDefault="00B21C1C" w:rsidP="00D72F80">
      <w:pPr>
        <w:pStyle w:val="KUJKcislovany"/>
        <w:spacing w:line="240" w:lineRule="auto"/>
      </w:pPr>
      <w:r>
        <w:t>Žádost organizace</w:t>
      </w:r>
      <w:r w:rsidRPr="0081756D">
        <w:t xml:space="preserve"> (</w:t>
      </w:r>
      <w:r>
        <w:t>ZK260618_193_Př2_Žádost_DDM JH_Elektromob.pdf</w:t>
      </w:r>
      <w:r w:rsidRPr="0081756D">
        <w:t>)</w:t>
      </w:r>
    </w:p>
    <w:p w14:paraId="3BF021D6" w14:textId="77777777" w:rsidR="00B21C1C" w:rsidRDefault="00B21C1C" w:rsidP="00120DF8">
      <w:pPr>
        <w:pStyle w:val="KUJKnormal"/>
      </w:pPr>
    </w:p>
    <w:p w14:paraId="064EF5C6" w14:textId="77777777" w:rsidR="00B21C1C" w:rsidRDefault="00B21C1C" w:rsidP="00120DF8">
      <w:pPr>
        <w:pStyle w:val="KUJKnormal"/>
      </w:pPr>
    </w:p>
    <w:p w14:paraId="1E37570B" w14:textId="77777777" w:rsidR="00B21C1C" w:rsidRPr="007C1EE7" w:rsidRDefault="00B21C1C" w:rsidP="00120DF8">
      <w:pPr>
        <w:pStyle w:val="KUJKtucny"/>
      </w:pPr>
      <w:r w:rsidRPr="007C1EE7">
        <w:t>Zodpovídá:</w:t>
      </w:r>
      <w:r>
        <w:t xml:space="preserve"> </w:t>
      </w:r>
      <w:bookmarkStart w:id="2" w:name="_Hlk175817546"/>
      <w:r w:rsidRPr="00A369CA">
        <w:rPr>
          <w:b w:val="0"/>
        </w:rPr>
        <w:t>vedoucí OŠMT – Ing. Hana Šímová</w:t>
      </w:r>
      <w:bookmarkEnd w:id="2"/>
    </w:p>
    <w:p w14:paraId="4C12F79E" w14:textId="77777777" w:rsidR="00B21C1C" w:rsidRDefault="00B21C1C" w:rsidP="00120DF8">
      <w:pPr>
        <w:pStyle w:val="KUJKnormal"/>
      </w:pPr>
    </w:p>
    <w:p w14:paraId="0EB25233" w14:textId="77777777" w:rsidR="00B21C1C" w:rsidRDefault="00B21C1C" w:rsidP="00120DF8">
      <w:pPr>
        <w:pStyle w:val="KUJKnormal"/>
      </w:pPr>
      <w:r>
        <w:t xml:space="preserve">Termín kontroly: </w:t>
      </w:r>
      <w:r w:rsidRPr="00A369CA">
        <w:t>31.12.2026</w:t>
      </w:r>
    </w:p>
    <w:p w14:paraId="6A083449" w14:textId="77777777" w:rsidR="00B21C1C" w:rsidRDefault="00B21C1C" w:rsidP="00120DF8">
      <w:pPr>
        <w:pStyle w:val="KUJKnormal"/>
      </w:pPr>
      <w:r>
        <w:t xml:space="preserve">Termín splnění: </w:t>
      </w:r>
      <w:r w:rsidRPr="00A369CA">
        <w:t>31.12.2026</w:t>
      </w:r>
    </w:p>
    <w:p w14:paraId="57CAB27A" w14:textId="77777777" w:rsidR="00B21C1C" w:rsidRPr="00BB6565" w:rsidRDefault="00B21C1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8F6A" w14:textId="77777777" w:rsidR="00FF5D82" w:rsidRDefault="00FF5D82" w:rsidP="002C5539">
      <w:r>
        <w:separator/>
      </w:r>
    </w:p>
  </w:endnote>
  <w:endnote w:type="continuationSeparator" w:id="0">
    <w:p w14:paraId="6765C222" w14:textId="77777777" w:rsidR="00FF5D82" w:rsidRDefault="00FF5D8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F5D8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F5D8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DF30" w14:textId="77777777" w:rsidR="00FF5D82" w:rsidRDefault="00FF5D82" w:rsidP="002C5539">
      <w:r>
        <w:separator/>
      </w:r>
    </w:p>
  </w:footnote>
  <w:footnote w:type="continuationSeparator" w:id="0">
    <w:p w14:paraId="141A25CB" w14:textId="77777777" w:rsidR="00FF5D82" w:rsidRDefault="00FF5D8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B0AE4" w14:textId="77777777" w:rsidR="00B21C1C" w:rsidRDefault="00B21C1C" w:rsidP="00B21C1C">
    <w:r>
      <w:rPr>
        <w:noProof/>
      </w:rPr>
      <w:pict w14:anchorId="10D3B5A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2EB6913" w14:textId="77777777" w:rsidR="00B21C1C" w:rsidRPr="00D405BE" w:rsidRDefault="00B21C1C" w:rsidP="00B21C1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C2AC769" w14:textId="77777777" w:rsidR="00B21C1C" w:rsidRPr="00D405BE" w:rsidRDefault="00B21C1C" w:rsidP="00B21C1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47B480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864AAB">
        <v:rect id="_x0000_i1026" style="width:481.9pt;height:2pt" o:hralign="center" o:hrstd="t" o:hrnoshade="t" o:hr="t" fillcolor="black" stroked="f"/>
      </w:pict>
    </w:r>
  </w:p>
  <w:p w14:paraId="0E041E20" w14:textId="77777777" w:rsidR="00B21C1C" w:rsidRPr="00B21C1C" w:rsidRDefault="00B21C1C" w:rsidP="00B21C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147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1C1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5D82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6:00Z</dcterms:created>
  <dcterms:modified xsi:type="dcterms:W3CDTF">2026-06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781</vt:i4>
  </property>
  <property fmtid="{D5CDD505-2E9C-101B-9397-08002B2CF9AE}" pid="5" name="UlozitJako">
    <vt:lpwstr>C:\Users\mrazkova\AppData\Local\Temp\iU80529424\Zastupitelstvo\2026-06-18\Navrhy\193-ZK-26.</vt:lpwstr>
  </property>
  <property fmtid="{D5CDD505-2E9C-101B-9397-08002B2CF9AE}" pid="6" name="Zpracovat">
    <vt:bool>false</vt:bool>
  </property>
</Properties>
</file>